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5C09AC8" w:rsidR="001C7C84" w:rsidRDefault="00DD2DF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8, 2019 - July 14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46D4B9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D2DF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B898A14" w:rsidR="008A7A6A" w:rsidRPr="003B5534" w:rsidRDefault="00DD2DF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970B6A9" w:rsidR="00611FFE" w:rsidRPr="00611FFE" w:rsidRDefault="00DD2DF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CB1582E" w:rsidR="00AA6673" w:rsidRPr="003B5534" w:rsidRDefault="00DD2DF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79630DC" w:rsidR="00611FFE" w:rsidRPr="00611FFE" w:rsidRDefault="00DD2DF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8CA7926" w:rsidR="00AA6673" w:rsidRPr="003B5534" w:rsidRDefault="00DD2DF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344F4B5" w:rsidR="006F2344" w:rsidRDefault="00DD2DF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DC36C6D" w:rsidR="00AA6673" w:rsidRPr="00104144" w:rsidRDefault="00DD2DF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E8E1453" w:rsidR="00611FFE" w:rsidRPr="00611FFE" w:rsidRDefault="00DD2DF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7D91C17" w:rsidR="00AA6673" w:rsidRPr="003B5534" w:rsidRDefault="00DD2DF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CED0B7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D2DF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233DED4" w:rsidR="00AA6673" w:rsidRPr="003B5534" w:rsidRDefault="00DD2DF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4D591F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D2DF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2E9D9B4" w:rsidR="00AA6673" w:rsidRPr="003B5534" w:rsidRDefault="00DD2DF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D2DF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D2DFD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19 weekly calendar</dc:title>
  <dc:subject>Free weekly calendar template for  July 8 to July 14, 2019</dc:subject>
  <dc:creator>General Blue Corporation</dc:creator>
  <keywords>Week 28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